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197ea6-d1ff-45c8-b76f-6afcb4a684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8ccab4-2544-4f40-aaa8-af59071834e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f0dff41-bded-4fe9-989d-a43e581642a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5eb03f7-afc2-4dcc-983a-cab5f46fda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475180-c36f-4502-b192-25d18c18cc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a16385-c822-44f4-a471-ddb4c1cc594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628d5f8-7d98-467e-b915-2bb1c24bfbc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e9ec986-9771-49d0-8f84-b7e3c3ec09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4add358-d2ec-4e6c-8326-37e1def157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3b30555-2854-46c6-8e43-b9449f3321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cb9430-1108-48c3-a44a-60eca13ade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61353e-0e2b-470f-811d-ba8bbe7ee2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7bacff-6123-4375-8206-441fea0570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667ad5-c8f5-4e62-8b36-911255cbb6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e48183-cca4-4059-b8c7-a788bd995b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a07a63-7bb8-4eef-a3c7-82ce5e1837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b21a4e-fb1c-4604-b31b-8d61beb546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ca5a72d-dfd8-439b-ae8b-68c293d5901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7043b4-f813-4aca-9cd4-9fddcc4ecc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7ca6de-3f6e-4aad-a83b-08e405126d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7bfe64-4f26-4e35-b53f-339410be04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4b23ac-c73b-4d5d-9002-7986a65c24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e2b378-3276-4bf7-9d65-7c2ecec7b5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7f22bf-15e2-4bea-ba44-30529bd9e3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127506-7e83-4070-b620-657dff04a0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c95c65b-0de7-45d4-b238-d26d884300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303118-0775-47f2-8a33-7826ceba17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b79295-54d9-43c1-b001-f0917b36ece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332768a-a0b6-4ce9-94f2-76b70d69b23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475180-c36f-4502-b192-25d18c18cc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9a4af5-027d-4c11-8027-4ca56f7523b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b8c056-06c5-4d86-9544-734127ebbb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89d2ac-a124-4b58-a241-9c4c5295fe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e09576b-5ec5-4b8b-9a99-3843931d13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fc662c5-46cc-4c22-be35-1a5637c1edc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4d527b-9649-4ce8-8bed-993b2ccaed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c11318c-9159-443a-b707-b48ec0fc6e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1e43ab-1afc-42b3-9084-20d54861fb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574208-dd84-4d77-a366-b7a7c45051c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4cd385c-62dd-49ae-ab1a-6245be897e1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613a31-dbfb-4ad2-b5ef-a999ac93ef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acb176-7d41-45f3-8e5c-b1f733736b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caa5d78-99ab-48af-9bf2-149c5cbd2a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fe86642-dfff-46b2-9d63-ce096658a7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efa43e-0672-496f-b81d-dc6006926a5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6cdf72-3532-445e-a524-c2808fefac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aa16aa-fe25-4fc7-9c62-2211773f87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b86259-b88c-4153-9223-b592c73ee8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7e35db-a001-400d-ba00-8c9ad2615f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dddb61-65df-4303-a572-1d715bd8fe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38ce10-f10d-4002-ba82-f251060adf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5aa6f9-2784-4250-8a97-dbdaa17e2bc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0a5776-1301-4908-916f-1c8cca5c62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61353e-0e2b-470f-811d-ba8bbe7ee2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e88cbe0-5bf6-42db-854c-ac5c86e9de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fa7f62-e075-41fc-a6f5-02a5f5d579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5c4c11-78e4-4a4e-9110-ec51d4c278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14d249-2c9c-4f82-bf3d-55c76cb49a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118ad3-dab8-4196-b82e-f2dc8562873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6b52451-186d-4fa1-aace-2fcf0c0c8c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e4df99-ca43-4595-994d-4f9e53cdd8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9e23de-52e1-40c7-8588-cbf58eec9a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4f75ef-2b60-4e61-95d0-c31e491d20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02a016-ec2a-40e5-9d98-2d0c8feb39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136d92-cae3-42e7-beaa-de94953136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d5c57a-1fac-4707-9e69-9b9f7335f6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a09809-98c2-4504-9d0f-526fba4a8e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9611ea-f267-4dc3-bfb7-2922ba33cef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e2afa6-b5c0-4f5b-bfb0-f1e6a77d68d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c78f7d-a290-4a1e-8204-1e8f0a871e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0f07db-ca66-498e-a525-4b19232bc6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3ba5d3-998f-4ae1-b86b-dd6dc5e5d0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9be82c-9b0b-4e95-b1a3-7b04c0ba88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c78f7d-a290-4a1e-8204-1e8f0a871e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f2a5c4-a932-401f-b0af-9582e85332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adc610b-b95c-483d-8df8-2867239f63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3a78a9f-202a-4bb4-90ae-00fa582dda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1cf6b1-47d4-41a9-a614-7ad4ad410c2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254220-c9b3-4b89-8b50-7d21a7ab5f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75bc13-82bc-488b-9b77-b28196d782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464134-40d2-4822-9a98-8123fb7cd68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a6ac3d-2a9b-4100-96b9-e2de11bf044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0ec89c-5811-4ad3-810f-9c83c1a69f6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de5d88-2915-435f-a2f5-2233e5e14e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80b51ae-7afa-4c91-abe3-704ae3b3ac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2c7fe4-50e3-4fb1-85a5-7f881794cb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3d1308-8dc3-416c-8f45-f5693bb634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0f6f8e-c0bf-4b96-b58e-4c2457c8c9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98fd754-e358-493c-b3e7-5b43a0e00d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52a205c-e48f-4c86-87c8-9c28322b14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6081b2-deda-4043-9834-662f715ac0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691669-5e73-4d05-a6cc-d1eb96d6c8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b76c87-a93a-4ceb-aba4-bf029ca3c3f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6a0c89-0dc7-4064-b7d3-f17f28defd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f7ef666-8c57-443a-95b6-d458262892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7d3e92-dd9b-4c53-9116-7706164db25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db3684f-0704-49f0-b43e-01d20ebc60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40978c-16e9-4e22-bf70-85f09c30aa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c79b5f-7f36-464f-9c9b-cc86b3f65a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98f60e8-5ba1-4e2c-85cf-2a6e96df92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7ebd4e-0db5-4557-a12b-5f840f03a2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5e22aa-9e82-4247-b420-eff0fb1716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ea4708-24eb-4c33-9849-8b15252a9c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ceaba5-6646-4d02-9e86-2d4e93719a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22e267-481e-4e66-b9c9-3535692157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f05bf54-d142-4508-8e0c-981494869d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eecf77-3926-4698-8942-57abfb3640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f48402-35dc-4fc1-92d8-da268693ec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475180-c36f-4502-b192-25d18c18cc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690cb3a-2abc-4c0c-a0b9-7058eeb0ca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301634-4b17-4e7c-a348-a56e13fa6e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777e27c-123c-484e-9016-6807ac37a8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704723b-0450-49cb-9b2f-67977e3696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0a4840-ee89-4753-918d-641839855f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6ad16fc-3a2d-4a4c-9b22-bbd52b1304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e228bd-b9f8-48a5-92d3-2196c8ebf2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4fe611-579a-48bc-aa7c-0da1094564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fb16f6f-18c3-4d68-ab40-5f74564a58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61353e-0e2b-470f-811d-ba8bbe7ee2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670770-daef-47c1-b262-6d8f2ff799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7e35db-a001-400d-ba00-8c9ad2615f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a09809-98c2-4504-9d0f-526fba4a8e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af22c2-f23e-406e-8028-755679a079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f5c8ec-b488-4c1e-9f0a-b03a71047c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6b463b-c5f3-4e22-aa62-524d4f7fb2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ecdaf7-3fd5-41c2-9dd4-4c14e82351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bb2c3e8-cc59-4ed8-aff1-6d4d461f97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95e45e-70f4-467f-9e36-09c415ebac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df2226-b4c7-47a7-9ae2-331d67ea306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d1dbea-0bd9-4a1e-93dd-c888a78f9d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51e2b9-a209-4d32-8603-7280039655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10349a7-8f7b-4e86-94b2-b58a85f4da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bb2c3e8-cc59-4ed8-aff1-6d4d461f97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425f796-733c-4751-a2fc-d9f04de26b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9f40633-26d7-4936-8ed1-4265ea8cd5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2b56a7-bf02-460a-acf5-92d79dfa00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603f8a-a246-4814-8af2-b5a25019d9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29cdd0-84ba-44e0-89b7-68eb4499e2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bea531-d61d-41df-b885-f0430892fb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95620b-dd4f-4d7b-a230-0f34f62953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590712-7904-4d0b-936e-ce76163d54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7b33f9-2e89-4214-a1fe-3f4ecd0615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7e35db-a001-400d-ba00-8c9ad2615f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9fc9bf9-4965-440b-9482-1f0b53e82c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ff9a76-0816-455c-a273-31d965592b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ac0399-0ab7-48e9-8e3f-019ff5adf9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c739dd-8150-4d60-badf-a1fd594b11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6acc778-b2fe-49b0-844c-c24873271e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f0516c7-3ccf-44d9-be17-e5e017228b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a71e629-8bb6-4c07-a001-44d3e021e9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d9ebad-f6d7-4c6a-9113-9d9ac5b488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d814c9-8455-4d31-9cc1-16e41cc6fea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3de06f-44fd-488e-a052-22fd6b2909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4cbef1f-a80e-419b-a960-1fc63da2bf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ff9a76-0816-455c-a273-31d965592b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4b0b85-fa4d-40ab-9a25-f4298088cf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f44a58-0f7c-46ca-89e1-87ae516345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aef3df-90de-4f86-a49f-d119fdbf710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ae3cd10-4846-495b-99f8-66f4d8ab66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419e06-649c-4ab9-88ca-0bbb88cb21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b4d16f-48eb-4fa5-a1d1-b0c16013b2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fa48b3-9618-4441-8262-1ce8c4c0f6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617b7f-6cf3-4b7f-adf2-331af728d2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1a12c9-4c11-4b9c-ac67-730ad0f7e3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803b441-a186-49e2-9f20-c0c7c626732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4d33bc-7b8d-444b-99bd-c3b6ef7343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78db524-a214-4aba-80c7-0767b11afa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c4a61d-9e9d-428c-ac86-7677f2f24e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cf27b2-f2d3-4be7-a2a2-381da0fc04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135575-3476-4537-bb33-19eeb8cb5b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d2da07-c4e7-423e-b3d1-b00274f168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1bf9b3-a268-4ff0-862b-b0339466e7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58d1be-c61a-4f45-8755-0a335e737bc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2ffd00c-d0e9-4f61-9a51-fa9e2a230d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430ec9-8055-4cb5-bbc9-5488f2c782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7273f2-f460-4044-820b-2312e430b23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8eee56-40c1-4510-b97f-c88d3ca0dd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e00cf1-fce2-478f-af09-98a5e3e66a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0082d82-9913-494f-a888-327ffeff529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499cac-c316-41d4-80ca-8582fec8b8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4bb228-72bb-40c5-b6b9-6d4c1c7b8a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76429b-ce01-455c-9dea-ceab3ffa6ba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4fef0c-2c30-45aa-bab0-7fc686ae66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b6669e-5faf-4f97-b0e1-68f256d631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85a46c-04f5-414f-9786-87c7676b12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b21a4e-fb1c-4604-b31b-8d61beb546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a5b061-491f-4169-bbc0-25f849c9a1b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f66385-d1e0-4bed-b551-0f2b6123d8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917021-19ea-4bc1-9c45-8ab92ffb38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c0a663-deb4-447b-bd92-c569856f84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bda0ed7-f4b9-41f6-8e91-0daf43d7a8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bba1bf-e622-4409-8fbd-57d2d791e7d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ccc375-3a9b-4552-b346-fcc8eb823c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8e932c-2d6b-46b4-b779-961006a3723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de4bc9c-010d-412f-8583-b38bf83c978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26a060-1d76-4dca-bd2b-6d3db173ce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2ea378-728d-418f-8843-a0d0b33c79a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347f51-1aad-443e-885a-624f7507fc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d97c5d9-4134-4e70-ad7d-4a819c3c08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057086-4ca2-472f-ae82-52f626020fe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54f9794-ed60-4be6-a5f4-623712a803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6217e3-1ec3-4e45-aa96-93fed93db92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c81f8b-3169-4f7b-b6ac-a8702646928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1e2884-caa2-47af-af30-c8aede61df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a9e718-f38c-4da6-9ac5-a5278d01f2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a52034-411e-4704-9156-b1e70c3cee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370c898-b520-464e-9c56-1757f67f57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a2b0f1-d53d-4c74-a1ca-8672ff3a93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e68815-77ab-4267-b5de-bfb07ec6edc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fbf081-b332-4d2b-878c-e1b9f500772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215431-59c8-4c0e-a1ab-fdef39e655d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ab218b9-18f6-40cf-8be8-8c0052bd65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347f51-1aad-443e-885a-624f7507fc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d97c5d9-4134-4e70-ad7d-4a819c3c08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7f0c1a-7afa-4bc8-a3f1-49bf057dd95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cd9d2e-8087-4118-9b1d-b5e0477f51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3974d7-6d62-44ff-9987-aa9438b309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b36c7c-e357-4ce8-bb2b-336cbaeb8c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88df43-5e2c-42be-8a45-fd84b92525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1fe4b3-0ed0-400b-95ef-28ff3e18be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7640c37-9673-43e5-9a16-6c2c4b52dd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dcaeb7-0388-433b-aed0-a99b4e6f0e5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5c4c11-78e4-4a4e-9110-ec51d4c278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e8128d-d0fa-4a24-8eba-e3eee930d9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7e35db-a001-400d-ba00-8c9ad2615f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ce831c-ddf9-4206-b5bb-f2f8938d0c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3c1dd7-6c29-4028-a568-a0d8fb3cd8c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